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ACC6A" w14:textId="77777777"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14:paraId="3B40B6C8" w14:textId="77777777" w:rsidR="00BB3DD6" w:rsidRPr="00BB3DD6" w:rsidRDefault="00BB3DD6" w:rsidP="00BB3DD6">
      <w:pPr>
        <w:jc w:val="center"/>
        <w:rPr>
          <w:sz w:val="40"/>
        </w:rPr>
      </w:pPr>
    </w:p>
    <w:p w14:paraId="3CB0D9F1" w14:textId="77777777"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14:paraId="67A5D0BC" w14:textId="77777777" w:rsidR="00BB3DD6" w:rsidRDefault="00BB3DD6" w:rsidP="00BB3DD6">
      <w:pPr>
        <w:ind w:left="180"/>
        <w:jc w:val="center"/>
      </w:pPr>
    </w:p>
    <w:p w14:paraId="5F45A27F" w14:textId="77777777" w:rsidR="00BB3DD6" w:rsidRDefault="00BB3DD6" w:rsidP="00BB3DD6">
      <w:pPr>
        <w:ind w:left="180"/>
        <w:jc w:val="center"/>
      </w:pPr>
    </w:p>
    <w:p w14:paraId="0D77D90D" w14:textId="77777777" w:rsidR="00BB3DD6" w:rsidRDefault="00BB3DD6" w:rsidP="00BB3DD6">
      <w:pPr>
        <w:ind w:left="180"/>
        <w:jc w:val="center"/>
      </w:pPr>
    </w:p>
    <w:p w14:paraId="49CE8550" w14:textId="77777777" w:rsidR="00BB3DD6" w:rsidRDefault="00BB3DD6" w:rsidP="00BB3DD6">
      <w:pPr>
        <w:ind w:left="180"/>
        <w:jc w:val="center"/>
      </w:pPr>
    </w:p>
    <w:p w14:paraId="12DD33BE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14:paraId="4B16C628" w14:textId="77777777" w:rsidR="00BB3DD6" w:rsidRDefault="00BB3DD6" w:rsidP="00BB3DD6">
      <w:pPr>
        <w:ind w:left="180"/>
        <w:jc w:val="center"/>
      </w:pPr>
    </w:p>
    <w:p w14:paraId="43BCC6F8" w14:textId="77777777" w:rsidR="00BB3DD6" w:rsidRDefault="00BB3DD6" w:rsidP="00BB3DD6">
      <w:pPr>
        <w:ind w:left="180"/>
        <w:jc w:val="center"/>
      </w:pPr>
    </w:p>
    <w:p w14:paraId="3C29FB26" w14:textId="77777777" w:rsidR="00BB3DD6" w:rsidRDefault="00BB3DD6" w:rsidP="00BB3DD6">
      <w:pPr>
        <w:ind w:left="180"/>
        <w:jc w:val="center"/>
      </w:pPr>
    </w:p>
    <w:p w14:paraId="3194BF97" w14:textId="77777777" w:rsidR="00BB3DD6" w:rsidRDefault="00BB3DD6" w:rsidP="00BB3DD6">
      <w:pPr>
        <w:ind w:left="180"/>
        <w:jc w:val="center"/>
      </w:pPr>
    </w:p>
    <w:p w14:paraId="3286D514" w14:textId="77777777" w:rsidR="00BB3DD6" w:rsidRPr="00BB3DD6" w:rsidRDefault="00BB3DD6" w:rsidP="00BB3DD6">
      <w:pPr>
        <w:ind w:left="180"/>
        <w:jc w:val="center"/>
        <w:rPr>
          <w:sz w:val="28"/>
        </w:rPr>
      </w:pPr>
    </w:p>
    <w:p w14:paraId="79A93635" w14:textId="77777777"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3640F7">
        <w:rPr>
          <w:sz w:val="36"/>
        </w:rPr>
        <w:t>1</w:t>
      </w:r>
    </w:p>
    <w:p w14:paraId="6B917634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14:paraId="467098E9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14:paraId="68A6EB66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3640F7">
        <w:rPr>
          <w:sz w:val="36"/>
        </w:rPr>
        <w:t xml:space="preserve">Изучение </w:t>
      </w:r>
      <w:r w:rsidR="003640F7">
        <w:rPr>
          <w:sz w:val="36"/>
          <w:lang w:val="en-US"/>
        </w:rPr>
        <w:t>Win</w:t>
      </w:r>
      <w:r w:rsidR="003640F7" w:rsidRPr="003640F7">
        <w:rPr>
          <w:sz w:val="36"/>
        </w:rPr>
        <w:t xml:space="preserve">32 </w:t>
      </w:r>
      <w:r w:rsidR="003640F7">
        <w:rPr>
          <w:sz w:val="36"/>
          <w:lang w:val="en-US"/>
        </w:rPr>
        <w:t>API</w:t>
      </w:r>
      <w:r w:rsidR="003640F7" w:rsidRPr="003640F7">
        <w:rPr>
          <w:sz w:val="36"/>
        </w:rPr>
        <w:t xml:space="preserve"> </w:t>
      </w:r>
      <w:r w:rsidR="003640F7">
        <w:rPr>
          <w:sz w:val="36"/>
        </w:rPr>
        <w:t>для получения информации об ошибке, системе, для перекодирования текстов из одного формата в другой</w:t>
      </w:r>
      <w:r w:rsidRPr="002F4006">
        <w:rPr>
          <w:sz w:val="36"/>
        </w:rPr>
        <w:t>»</w:t>
      </w:r>
    </w:p>
    <w:p w14:paraId="66A19034" w14:textId="77777777" w:rsidR="00BB3DD6" w:rsidRPr="00BB3DD6" w:rsidRDefault="00BB3DD6" w:rsidP="002F4006">
      <w:pPr>
        <w:rPr>
          <w:sz w:val="36"/>
        </w:rPr>
      </w:pPr>
    </w:p>
    <w:p w14:paraId="5F260729" w14:textId="77777777" w:rsidR="00BB3DD6" w:rsidRDefault="00BB3DD6" w:rsidP="00BB3DD6">
      <w:pPr>
        <w:ind w:left="180"/>
        <w:jc w:val="center"/>
        <w:rPr>
          <w:sz w:val="36"/>
        </w:rPr>
      </w:pPr>
    </w:p>
    <w:p w14:paraId="50ED9BCA" w14:textId="77777777" w:rsidR="00BB3DD6" w:rsidRDefault="00BB3DD6" w:rsidP="00BB3DD6">
      <w:pPr>
        <w:ind w:left="180"/>
        <w:jc w:val="center"/>
        <w:rPr>
          <w:sz w:val="36"/>
        </w:rPr>
      </w:pPr>
    </w:p>
    <w:p w14:paraId="467E83CD" w14:textId="77777777"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14:paraId="3E6C6A97" w14:textId="77777777" w:rsidTr="001B7EA9">
        <w:tc>
          <w:tcPr>
            <w:tcW w:w="2364" w:type="dxa"/>
          </w:tcPr>
          <w:p w14:paraId="7E932D21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6F374D23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37972530" w14:textId="77777777"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14:paraId="3C7A6473" w14:textId="2CDAF259"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 xml:space="preserve">ст. гр. </w:t>
            </w:r>
            <w:r w:rsidR="00FF4320">
              <w:rPr>
                <w:sz w:val="36"/>
              </w:rPr>
              <w:t>525ст2</w:t>
            </w:r>
          </w:p>
        </w:tc>
      </w:tr>
      <w:tr w:rsidR="00BB3DD6" w14:paraId="59DF2A10" w14:textId="77777777" w:rsidTr="001B7EA9">
        <w:tc>
          <w:tcPr>
            <w:tcW w:w="2364" w:type="dxa"/>
          </w:tcPr>
          <w:p w14:paraId="60420263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5F628081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60E8CE52" w14:textId="77777777"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14:paraId="5E400A7C" w14:textId="480624C7" w:rsidR="00BB3DD6" w:rsidRDefault="00FF4320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Петренко</w:t>
            </w:r>
            <w:r w:rsidR="00BB3DD6">
              <w:rPr>
                <w:sz w:val="36"/>
              </w:rPr>
              <w:t xml:space="preserve"> </w:t>
            </w:r>
            <w:r>
              <w:rPr>
                <w:sz w:val="36"/>
              </w:rPr>
              <w:t>С</w:t>
            </w:r>
            <w:r w:rsidR="00BB3DD6">
              <w:rPr>
                <w:sz w:val="36"/>
              </w:rPr>
              <w:t>.О.</w:t>
            </w:r>
          </w:p>
        </w:tc>
      </w:tr>
      <w:tr w:rsidR="00BB3DD6" w14:paraId="04C71BBA" w14:textId="77777777" w:rsidTr="001B7EA9">
        <w:tc>
          <w:tcPr>
            <w:tcW w:w="2364" w:type="dxa"/>
          </w:tcPr>
          <w:p w14:paraId="615D7AAE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5A38615E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3FFC2C2A" w14:textId="77777777"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14:paraId="48371901" w14:textId="77777777"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14:paraId="35558328" w14:textId="77777777" w:rsidTr="001B7EA9">
        <w:tc>
          <w:tcPr>
            <w:tcW w:w="2364" w:type="dxa"/>
          </w:tcPr>
          <w:p w14:paraId="657F524F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60859330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7F6C8741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14:paraId="018DBB42" w14:textId="77777777"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Мозговий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14:paraId="2C956781" w14:textId="77777777" w:rsidR="00BB3DD6" w:rsidRDefault="00BB3DD6" w:rsidP="00BB3DD6">
      <w:pPr>
        <w:ind w:left="180"/>
        <w:jc w:val="center"/>
      </w:pPr>
    </w:p>
    <w:p w14:paraId="7AB09A43" w14:textId="77777777" w:rsidR="00BB3DD6" w:rsidRDefault="00BB3DD6" w:rsidP="002F4006"/>
    <w:p w14:paraId="641AEF17" w14:textId="77777777" w:rsidR="002F4006" w:rsidRDefault="002F4006" w:rsidP="002F4006"/>
    <w:p w14:paraId="7853396B" w14:textId="77777777" w:rsidR="002F4006" w:rsidRDefault="002F4006" w:rsidP="002F4006"/>
    <w:p w14:paraId="2BCEA593" w14:textId="77777777" w:rsidR="002F4006" w:rsidRDefault="002F4006" w:rsidP="002F4006"/>
    <w:p w14:paraId="31B2BADD" w14:textId="77777777" w:rsidR="00BB3DD6" w:rsidRPr="00BB3DD6" w:rsidRDefault="00BB3DD6" w:rsidP="00BB3DD6">
      <w:pPr>
        <w:pStyle w:val="4"/>
        <w:rPr>
          <w:sz w:val="36"/>
        </w:rPr>
      </w:pPr>
      <w:r w:rsidRPr="00BB3DD6">
        <w:rPr>
          <w:sz w:val="36"/>
        </w:rPr>
        <w:t>Харків 2018</w:t>
      </w:r>
    </w:p>
    <w:p w14:paraId="30B78E8C" w14:textId="77777777" w:rsidR="00BB3DD6" w:rsidRDefault="00BB3DD6" w:rsidP="00BB3DD6"/>
    <w:p w14:paraId="0CE457AC" w14:textId="77777777" w:rsidR="003640F7" w:rsidRDefault="00BB3DD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3640F7">
        <w:rPr>
          <w:b/>
          <w:sz w:val="32"/>
        </w:rPr>
        <w:t xml:space="preserve"> 1</w:t>
      </w:r>
      <w:r w:rsidR="002F4006">
        <w:rPr>
          <w:sz w:val="32"/>
        </w:rPr>
        <w:t>.</w:t>
      </w:r>
    </w:p>
    <w:p w14:paraId="2F04078D" w14:textId="77777777" w:rsidR="00EB0555" w:rsidRDefault="003640F7" w:rsidP="003640F7">
      <w:pPr>
        <w:ind w:firstLine="709"/>
        <w:rPr>
          <w:sz w:val="28"/>
        </w:rPr>
      </w:pPr>
      <w:r w:rsidRPr="003640F7">
        <w:rPr>
          <w:sz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 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14:paraId="48A26A30" w14:textId="77777777" w:rsidR="003640F7" w:rsidRPr="003640F7" w:rsidRDefault="003640F7" w:rsidP="003640F7">
      <w:pPr>
        <w:ind w:firstLine="709"/>
        <w:rPr>
          <w:sz w:val="32"/>
        </w:rPr>
      </w:pPr>
    </w:p>
    <w:p w14:paraId="19D09599" w14:textId="77777777" w:rsidR="00FA1980" w:rsidRPr="00EB0555" w:rsidRDefault="002F400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14:paraId="7207C01B" w14:textId="77777777" w:rsidR="001C17E2" w:rsidRDefault="001C17E2" w:rsidP="001C17E2">
      <w:pPr>
        <w:pStyle w:val="a3"/>
        <w:jc w:val="both"/>
        <w:rPr>
          <w:b/>
          <w:sz w:val="32"/>
        </w:rPr>
      </w:pPr>
    </w:p>
    <w:p w14:paraId="2E61CE7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declaration part</w:t>
      </w:r>
    </w:p>
    <w:p w14:paraId="793B3C7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08C989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windows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5CC7E680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"iostream"</w:t>
      </w:r>
    </w:p>
    <w:p w14:paraId="7BE2952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3E805B5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3D3415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1003DFC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AD6A9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define MAX_ARGUMENT_LENGTH 2</w:t>
      </w:r>
    </w:p>
    <w:p w14:paraId="3ADF797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functions for implementation -s argument</w:t>
      </w:r>
    </w:p>
    <w:p w14:paraId="2A43130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3D1295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3FEDCA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364F76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373C50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B5A16C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29832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functions for implementation -e argument</w:t>
      </w:r>
    </w:p>
    <w:p w14:paraId="7598357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B491EE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F34698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C21F0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2C995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implementation part</w:t>
      </w:r>
    </w:p>
    <w:p w14:paraId="7C049ED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4E62F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t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t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 char *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14:paraId="523774D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48B725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C_ALL,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14:paraId="64AF547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475A2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= 2)</w:t>
      </w:r>
    </w:p>
    <w:p w14:paraId="0D5A619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F5F768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C534FF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32EB92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14:paraId="4281D68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A0FA5D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1], "-e") == 0)</w:t>
      </w:r>
    </w:p>
    <w:p w14:paraId="155A6780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841620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F5AA02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2BECA7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1], "-s") == 0)</w:t>
      </w:r>
    </w:p>
    <w:p w14:paraId="0C69157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669237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83412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867981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 // error argument</w:t>
      </w:r>
    </w:p>
    <w:p w14:paraId="5941737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EF71A95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8C3A01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3E27E8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}</w:t>
      </w:r>
    </w:p>
    <w:p w14:paraId="531C1260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 0;</w:t>
      </w:r>
    </w:p>
    <w:p w14:paraId="76F9BBE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5AB3EC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941D7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E3AB7B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DA6D9E5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call function for print error </w:t>
      </w:r>
    </w:p>
    <w:p w14:paraId="45020E0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7AE18C6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9D3D4B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9411A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176DF3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14:paraId="285EBBE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55BE5E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Sorry, you have too much free memory");</w:t>
      </w:r>
    </w:p>
    <w:p w14:paraId="418FF6A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AF765A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003757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BEEA4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A2E12D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495776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call function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or  print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 about system</w:t>
      </w:r>
    </w:p>
    <w:p w14:paraId="1511A3B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0C1CD3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5EB746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4DC713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EF81B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A4F978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A7403C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userMemCou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3FC1FA4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ORYSTATU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FAB61D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CD54C1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LOCAL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Allo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MEM_FIXED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.dwTota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5000000000); // total virtual memory + 5 GB</w:t>
      </w:r>
    </w:p>
    <w:p w14:paraId="5DD53080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)</w:t>
      </w:r>
    </w:p>
    <w:p w14:paraId="56B27B0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826EEA0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true;</w:t>
      </w:r>
    </w:p>
    <w:p w14:paraId="289D2840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01DD49A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14:paraId="0371D80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4178AA2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257E4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false;</w:t>
      </w:r>
    </w:p>
    <w:p w14:paraId="326B36C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6212BD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19C8045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F1BFB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455AC5A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5C1A16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LPVOI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058F84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039A72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ormatMessag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</w:p>
    <w:p w14:paraId="3ECEDB4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AT_MESSAGE_ALLOCATE_BUFFER | FORMAT_MESSAGE_FROM_SYSTEM,</w:t>
      </w:r>
    </w:p>
    <w:p w14:paraId="20BE6D7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447B159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AKELANGID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ANG_NEUTRAL, SUBLANG_DEFAULT),</w:t>
      </w:r>
    </w:p>
    <w:p w14:paraId="40F8697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(LPSTR)&amp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 0, NULL);</w:t>
      </w:r>
    </w:p>
    <w:p w14:paraId="14F3071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%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"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A64102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BCC088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;</w:t>
      </w:r>
    </w:p>
    <w:p w14:paraId="5D70CA0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B0399C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2E5CD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1ABF11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C4C71B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You don`t input argument or input wrong argument.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ogram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pports 2 arguments:\n");</w:t>
      </w:r>
    </w:p>
    <w:p w14:paraId="3BB3776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'-e' - print error\n");</w:t>
      </w:r>
    </w:p>
    <w:p w14:paraId="6EF9C420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'-s' - print information about system\n\n");</w:t>
      </w:r>
    </w:p>
    <w:p w14:paraId="7EE5E18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xit(EXIT_FAILURE);</w:t>
      </w:r>
    </w:p>
    <w:p w14:paraId="540AEE0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259B27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1F929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 information print</w:t>
      </w:r>
    </w:p>
    <w:p w14:paraId="04474FC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ECD0DA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B911FD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ORYSTATU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97EB3E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CC94F8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  *** information about the current state of both physical and virtual memory ***"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1FC01DA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Approximate percentage of physical memory that is in use:"</w:t>
      </w:r>
    </w:p>
    <w:p w14:paraId="0BDFB09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MemoryLoa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F861A4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hisic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ory</w:t>
      </w:r>
    </w:p>
    <w:p w14:paraId="76ABAB19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e  amount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 actual physical memory, in bytes:"</w:t>
      </w:r>
    </w:p>
    <w:p w14:paraId="32CFE7F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Phy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02378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amount of physical memory currently available, in bytes:"</w:t>
      </w:r>
    </w:p>
    <w:p w14:paraId="09185517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Phy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85055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memory limit for process</w:t>
      </w:r>
    </w:p>
    <w:p w14:paraId="5B2A6DA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current size of the committed memory limit, in bytes:"</w:t>
      </w:r>
    </w:p>
    <w:p w14:paraId="05BCE54D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PageFi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AB581B5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maximum amount of memory the current process can commit, in bytes:"</w:t>
      </w:r>
    </w:p>
    <w:p w14:paraId="603DC23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PageFi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C507A1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virtual memory</w:t>
      </w:r>
    </w:p>
    <w:p w14:paraId="7667BFF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total amount of virtual memory, in bytes:"</w:t>
      </w:r>
    </w:p>
    <w:p w14:paraId="053BF56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842D46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amount of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vailvab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rtual memory, in bytes:"</w:t>
      </w:r>
    </w:p>
    <w:p w14:paraId="66DC292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7245314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93F4C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Use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tion is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\n"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222D10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CB91B95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640582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 print</w:t>
      </w:r>
    </w:p>
    <w:p w14:paraId="3C343906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A7C6B2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226A38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YSTEM_INFO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F5D853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1CD11E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  *** Hardware information ***\n");</w:t>
      </w:r>
    </w:p>
    <w:p w14:paraId="2335CE1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rocessor architecture: %u\n",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wProcessorArchitectur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22F76FB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rocessor type: %u\n",      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ProcessorTyp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1F4715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Number of processors: %u\n",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NumberOfProcessor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9AD27F8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Active processor mask: %u\n",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ActiveProcessorMask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2E31741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age size: %u\n",           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PageSiz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D00015E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Minimum application address: %p\n",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lpMinimumApplicationAddres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441243A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Maximum application address: %p\n",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lpMaximumApplicationAddres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2179DE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The granularity for the starting" </w:t>
      </w:r>
    </w:p>
    <w:p w14:paraId="3F12C3FF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address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t which virtual"</w:t>
      </w:r>
    </w:p>
    <w:p w14:paraId="4DF5F63C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memory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n be allocated: %u\n",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AllocationGranularity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FF44B83" w14:textId="77777777"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Use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tion i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\n");</w:t>
      </w:r>
    </w:p>
    <w:p w14:paraId="0A01DA21" w14:textId="77777777" w:rsidR="007C0D2F" w:rsidRPr="00E94944" w:rsidRDefault="003640F7" w:rsidP="003640F7">
      <w:pPr>
        <w:rPr>
          <w:b/>
          <w:sz w:val="32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419C915" w14:textId="77777777" w:rsidR="003640F7" w:rsidRDefault="003640F7" w:rsidP="003640F7">
      <w:pPr>
        <w:ind w:left="568"/>
        <w:rPr>
          <w:b/>
          <w:sz w:val="32"/>
        </w:rPr>
      </w:pPr>
    </w:p>
    <w:p w14:paraId="6C43DABB" w14:textId="77777777" w:rsidR="003640F7" w:rsidRDefault="003640F7" w:rsidP="003640F7">
      <w:pPr>
        <w:ind w:left="568"/>
        <w:rPr>
          <w:b/>
          <w:sz w:val="32"/>
        </w:rPr>
      </w:pPr>
    </w:p>
    <w:p w14:paraId="022B294E" w14:textId="77777777" w:rsidR="003640F7" w:rsidRDefault="003640F7" w:rsidP="003640F7">
      <w:pPr>
        <w:ind w:left="568"/>
        <w:rPr>
          <w:b/>
          <w:sz w:val="32"/>
        </w:rPr>
      </w:pPr>
    </w:p>
    <w:p w14:paraId="4CDC4211" w14:textId="77777777" w:rsidR="003640F7" w:rsidRDefault="003640F7" w:rsidP="003640F7">
      <w:pPr>
        <w:ind w:left="568"/>
        <w:rPr>
          <w:b/>
          <w:sz w:val="32"/>
        </w:rPr>
      </w:pPr>
    </w:p>
    <w:p w14:paraId="38DF70E0" w14:textId="77777777" w:rsidR="003640F7" w:rsidRDefault="003640F7" w:rsidP="003640F7">
      <w:pPr>
        <w:ind w:left="568"/>
        <w:rPr>
          <w:b/>
          <w:sz w:val="32"/>
        </w:rPr>
      </w:pPr>
    </w:p>
    <w:p w14:paraId="6EFA2507" w14:textId="77777777" w:rsidR="003640F7" w:rsidRDefault="003640F7" w:rsidP="003640F7">
      <w:pPr>
        <w:ind w:left="568"/>
        <w:rPr>
          <w:b/>
          <w:sz w:val="32"/>
        </w:rPr>
      </w:pPr>
    </w:p>
    <w:p w14:paraId="0D6B6DB7" w14:textId="77777777" w:rsidR="00E54247" w:rsidRDefault="003640F7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lastRenderedPageBreak/>
        <w:t>Тестирование</w:t>
      </w:r>
    </w:p>
    <w:p w14:paraId="6D5CB5CF" w14:textId="77777777" w:rsidR="003640F7" w:rsidRPr="003640F7" w:rsidRDefault="003640F7" w:rsidP="003640F7">
      <w:pPr>
        <w:tabs>
          <w:tab w:val="left" w:pos="993"/>
        </w:tabs>
        <w:ind w:left="709"/>
        <w:rPr>
          <w:sz w:val="32"/>
        </w:rPr>
      </w:pPr>
      <w:r>
        <w:rPr>
          <w:sz w:val="32"/>
        </w:rPr>
        <w:t xml:space="preserve">Таблица 1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3545"/>
        <w:gridCol w:w="4141"/>
        <w:gridCol w:w="3230"/>
      </w:tblGrid>
      <w:tr w:rsidR="003640F7" w14:paraId="322E8C38" w14:textId="77777777" w:rsidTr="003640F7">
        <w:tc>
          <w:tcPr>
            <w:tcW w:w="3545" w:type="dxa"/>
          </w:tcPr>
          <w:p w14:paraId="18B7A61C" w14:textId="77777777" w:rsidR="003640F7" w:rsidRDefault="003640F7" w:rsidP="003640F7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141" w:type="dxa"/>
          </w:tcPr>
          <w:p w14:paraId="586C46D4" w14:textId="77777777"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230" w:type="dxa"/>
          </w:tcPr>
          <w:p w14:paraId="4CE617DE" w14:textId="77777777"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3640F7" w14:paraId="776D9056" w14:textId="77777777" w:rsidTr="003640F7">
        <w:tc>
          <w:tcPr>
            <w:tcW w:w="3545" w:type="dxa"/>
          </w:tcPr>
          <w:p w14:paraId="3EC621C0" w14:textId="77777777" w:rsidR="003640F7" w:rsidRPr="003640F7" w:rsidRDefault="003640F7" w:rsidP="003640F7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e’</w:t>
            </w:r>
          </w:p>
        </w:tc>
        <w:tc>
          <w:tcPr>
            <w:tcW w:w="4141" w:type="dxa"/>
          </w:tcPr>
          <w:p w14:paraId="5209A1AF" w14:textId="77777777" w:rsidR="003640F7" w:rsidRPr="00ED7071" w:rsidRDefault="003640F7" w:rsidP="003640F7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 w:rsidRPr="00ED7071">
              <w:rPr>
                <w:noProof/>
                <w:sz w:val="28"/>
                <w:lang w:val="en-US" w:eastAsia="en-US"/>
              </w:rPr>
              <w:t>e</w:t>
            </w:r>
            <w:r w:rsidRPr="00ED7071">
              <w:rPr>
                <w:noProof/>
                <w:sz w:val="28"/>
                <w:lang w:eastAsia="en-US"/>
              </w:rPr>
              <w:t>’ при запуске программы из командной строки</w:t>
            </w:r>
          </w:p>
        </w:tc>
        <w:tc>
          <w:tcPr>
            <w:tcW w:w="3230" w:type="dxa"/>
          </w:tcPr>
          <w:p w14:paraId="568C95BB" w14:textId="77777777"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Сообщение об ошибке, представлено на </w:t>
            </w:r>
          </w:p>
          <w:p w14:paraId="6A591AFF" w14:textId="77777777"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1</w:t>
            </w:r>
          </w:p>
        </w:tc>
      </w:tr>
      <w:tr w:rsidR="003640F7" w14:paraId="57AE01D8" w14:textId="77777777" w:rsidTr="003640F7">
        <w:tc>
          <w:tcPr>
            <w:tcW w:w="3545" w:type="dxa"/>
          </w:tcPr>
          <w:p w14:paraId="41471C11" w14:textId="77777777"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s’</w:t>
            </w:r>
          </w:p>
        </w:tc>
        <w:tc>
          <w:tcPr>
            <w:tcW w:w="4141" w:type="dxa"/>
          </w:tcPr>
          <w:p w14:paraId="600C9682" w14:textId="77777777"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Аргумент </w:t>
            </w:r>
            <w:r w:rsidRPr="003640F7">
              <w:rPr>
                <w:noProof/>
                <w:sz w:val="28"/>
                <w:lang w:eastAsia="en-US"/>
              </w:rPr>
              <w:t>‘-</w:t>
            </w:r>
            <w:r>
              <w:rPr>
                <w:noProof/>
                <w:sz w:val="28"/>
                <w:lang w:val="en-US" w:eastAsia="en-US"/>
              </w:rPr>
              <w:t>s</w:t>
            </w:r>
            <w:r w:rsidRPr="003640F7">
              <w:rPr>
                <w:noProof/>
                <w:sz w:val="28"/>
                <w:lang w:eastAsia="en-US"/>
              </w:rPr>
              <w:t xml:space="preserve">’ </w:t>
            </w:r>
            <w:r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230" w:type="dxa"/>
          </w:tcPr>
          <w:p w14:paraId="5DF6ED5D" w14:textId="77777777" w:rsid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Описание системы, представлено на </w:t>
            </w:r>
          </w:p>
          <w:p w14:paraId="64FCF774" w14:textId="77777777" w:rsidR="003640F7" w:rsidRP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2</w:t>
            </w:r>
          </w:p>
        </w:tc>
      </w:tr>
    </w:tbl>
    <w:p w14:paraId="49899A1A" w14:textId="77777777" w:rsidR="003640F7" w:rsidRDefault="003640F7" w:rsidP="003640F7">
      <w:pPr>
        <w:rPr>
          <w:noProof/>
          <w:sz w:val="28"/>
          <w:lang w:eastAsia="en-US"/>
        </w:rPr>
      </w:pPr>
    </w:p>
    <w:p w14:paraId="3EE9C118" w14:textId="77777777" w:rsidR="00ED7071" w:rsidRDefault="00ED7071" w:rsidP="003640F7">
      <w:pPr>
        <w:rPr>
          <w:noProof/>
          <w:sz w:val="28"/>
          <w:lang w:eastAsia="en-US"/>
        </w:rPr>
      </w:pPr>
    </w:p>
    <w:p w14:paraId="28A193E8" w14:textId="77777777" w:rsidR="00D81320" w:rsidRDefault="003640F7" w:rsidP="00ED7071">
      <w:pPr>
        <w:spacing w:after="120"/>
        <w:rPr>
          <w:b/>
          <w:sz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1121DC" wp14:editId="4C4CB788">
            <wp:extent cx="6155140" cy="440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12" t="63340" r="27242" b="28187"/>
                    <a:stretch/>
                  </pic:blipFill>
                  <pic:spPr bwMode="auto">
                    <a:xfrm>
                      <a:off x="0" y="0"/>
                      <a:ext cx="6305153" cy="45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EB1E" w14:textId="77777777" w:rsidR="003640F7" w:rsidRPr="00ED7071" w:rsidRDefault="00ED7071" w:rsidP="003640F7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14:paraId="664FD4CF" w14:textId="77777777" w:rsidR="00ED7071" w:rsidRPr="00FF4320" w:rsidRDefault="00ED7071" w:rsidP="00ED7071">
      <w:pPr>
        <w:rPr>
          <w:noProof/>
          <w:lang w:eastAsia="en-US"/>
        </w:rPr>
      </w:pPr>
    </w:p>
    <w:p w14:paraId="1FA3ED28" w14:textId="77777777" w:rsidR="00ED7071" w:rsidRDefault="00ED7071" w:rsidP="00ED7071">
      <w:pPr>
        <w:jc w:val="center"/>
        <w:rPr>
          <w:b/>
          <w:sz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629C89B" wp14:editId="7C01A0DF">
            <wp:extent cx="5506872" cy="2289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98" t="30779" r="25467" b="20098"/>
                    <a:stretch/>
                  </pic:blipFill>
                  <pic:spPr bwMode="auto">
                    <a:xfrm>
                      <a:off x="0" y="0"/>
                      <a:ext cx="5529647" cy="229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D6D8" w14:textId="77777777" w:rsidR="00ED7071" w:rsidRPr="00ED7071" w:rsidRDefault="00ED7071" w:rsidP="00ED7071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s</w:t>
      </w:r>
      <w:r w:rsidRPr="00ED7071">
        <w:rPr>
          <w:sz w:val="28"/>
        </w:rPr>
        <w:t>’</w:t>
      </w:r>
    </w:p>
    <w:p w14:paraId="69B808F6" w14:textId="77777777" w:rsidR="00ED7071" w:rsidRDefault="00ED7071" w:rsidP="00ED7071">
      <w:pPr>
        <w:rPr>
          <w:b/>
          <w:sz w:val="32"/>
        </w:rPr>
      </w:pPr>
    </w:p>
    <w:p w14:paraId="543CC62B" w14:textId="77777777" w:rsidR="00281842" w:rsidRDefault="00281842" w:rsidP="00ED7071">
      <w:pPr>
        <w:rPr>
          <w:b/>
          <w:sz w:val="32"/>
        </w:rPr>
      </w:pPr>
    </w:p>
    <w:p w14:paraId="3A8B42AD" w14:textId="77777777" w:rsidR="00281842" w:rsidRDefault="00281842" w:rsidP="00ED7071">
      <w:pPr>
        <w:rPr>
          <w:b/>
          <w:sz w:val="32"/>
        </w:rPr>
      </w:pPr>
    </w:p>
    <w:p w14:paraId="0B89C5A3" w14:textId="77777777" w:rsidR="00281842" w:rsidRDefault="00281842" w:rsidP="00ED7071">
      <w:pPr>
        <w:rPr>
          <w:b/>
          <w:sz w:val="32"/>
        </w:rPr>
      </w:pPr>
    </w:p>
    <w:p w14:paraId="3F6FA913" w14:textId="77777777" w:rsidR="00281842" w:rsidRDefault="00281842" w:rsidP="00ED7071">
      <w:pPr>
        <w:rPr>
          <w:b/>
          <w:sz w:val="32"/>
        </w:rPr>
      </w:pPr>
    </w:p>
    <w:p w14:paraId="39B613D9" w14:textId="77777777" w:rsidR="00281842" w:rsidRDefault="00281842" w:rsidP="00ED7071">
      <w:pPr>
        <w:rPr>
          <w:b/>
          <w:sz w:val="32"/>
        </w:rPr>
      </w:pPr>
    </w:p>
    <w:p w14:paraId="19242C6C" w14:textId="77777777" w:rsidR="00281842" w:rsidRDefault="00281842" w:rsidP="00ED7071">
      <w:pPr>
        <w:rPr>
          <w:b/>
          <w:sz w:val="32"/>
        </w:rPr>
      </w:pPr>
    </w:p>
    <w:p w14:paraId="1BC8F4BE" w14:textId="77777777" w:rsidR="00281842" w:rsidRDefault="00281842" w:rsidP="00ED7071">
      <w:pPr>
        <w:rPr>
          <w:b/>
          <w:sz w:val="32"/>
        </w:rPr>
      </w:pPr>
    </w:p>
    <w:p w14:paraId="0761D7C5" w14:textId="77777777" w:rsidR="00281842" w:rsidRDefault="00281842" w:rsidP="00ED7071">
      <w:pPr>
        <w:rPr>
          <w:b/>
          <w:sz w:val="32"/>
        </w:rPr>
      </w:pPr>
    </w:p>
    <w:p w14:paraId="4F9F63A0" w14:textId="77777777" w:rsidR="00281842" w:rsidRDefault="00281842" w:rsidP="00ED7071">
      <w:pPr>
        <w:rPr>
          <w:b/>
          <w:sz w:val="32"/>
        </w:rPr>
      </w:pPr>
    </w:p>
    <w:p w14:paraId="30BDE0C5" w14:textId="77777777" w:rsidR="00281842" w:rsidRDefault="00281842" w:rsidP="00ED7071">
      <w:pPr>
        <w:rPr>
          <w:b/>
          <w:sz w:val="32"/>
        </w:rPr>
      </w:pPr>
    </w:p>
    <w:p w14:paraId="7F64B1C4" w14:textId="77777777" w:rsidR="00281842" w:rsidRDefault="00281842" w:rsidP="00ED7071">
      <w:pPr>
        <w:rPr>
          <w:b/>
          <w:sz w:val="32"/>
        </w:rPr>
      </w:pPr>
    </w:p>
    <w:p w14:paraId="5504A1FD" w14:textId="77777777"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>
        <w:rPr>
          <w:b/>
          <w:sz w:val="32"/>
        </w:rPr>
        <w:t xml:space="preserve"> 2</w:t>
      </w:r>
      <w:r>
        <w:rPr>
          <w:sz w:val="32"/>
        </w:rPr>
        <w:t>.</w:t>
      </w:r>
    </w:p>
    <w:p w14:paraId="2DC7556E" w14:textId="77777777" w:rsidR="00281842" w:rsidRDefault="00281842" w:rsidP="00281842">
      <w:pPr>
        <w:ind w:firstLine="709"/>
        <w:rPr>
          <w:sz w:val="28"/>
        </w:rPr>
      </w:pPr>
      <w:r w:rsidRPr="00281842">
        <w:rPr>
          <w:sz w:val="28"/>
        </w:rPr>
        <w:t>Написать программу, позволяющую выполнять перекодировку текста из ASCII в 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a – ANSI файл, -u – Юникод файл).</w:t>
      </w:r>
    </w:p>
    <w:p w14:paraId="532533BA" w14:textId="77777777" w:rsidR="00281842" w:rsidRPr="00281842" w:rsidRDefault="00281842" w:rsidP="00281842">
      <w:pPr>
        <w:ind w:firstLine="709"/>
        <w:rPr>
          <w:sz w:val="28"/>
        </w:rPr>
      </w:pPr>
    </w:p>
    <w:p w14:paraId="553E4D72" w14:textId="77777777" w:rsidR="00281842" w:rsidRPr="00EB0555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14:paraId="522DF750" w14:textId="77777777" w:rsidR="00281842" w:rsidRDefault="00281842" w:rsidP="00281842">
      <w:pPr>
        <w:pStyle w:val="a3"/>
        <w:jc w:val="both"/>
        <w:rPr>
          <w:b/>
          <w:sz w:val="32"/>
        </w:rPr>
      </w:pPr>
    </w:p>
    <w:p w14:paraId="48759D4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efine  _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T_SECURE_NO_WARNINGS</w:t>
      </w:r>
    </w:p>
    <w:p w14:paraId="632008E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F0385A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indows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252A2BE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DE43D6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181365A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2F0F4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6A1AA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5C8DDFF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D622B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FF408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ANSI_KEY "-a"</w:t>
      </w:r>
    </w:p>
    <w:p w14:paraId="795AE6F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UNICODE_KEY "-u"</w:t>
      </w:r>
    </w:p>
    <w:p w14:paraId="2F5B517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523EC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SIZE_BUFF_FOR_READING_FILE 2048</w:t>
      </w:r>
    </w:p>
    <w:p w14:paraId="373FBA6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DFC8C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LPCSTR);</w:t>
      </w:r>
    </w:p>
    <w:p w14:paraId="7E266AA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LPCSTR);</w:t>
      </w:r>
    </w:p>
    <w:p w14:paraId="22D7A719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63236B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F6A9D2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1C506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t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t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14:paraId="4145CB8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D9DA56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C_CTYPE, 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14:paraId="13E026F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434F1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3)</w:t>
      </w:r>
    </w:p>
    <w:p w14:paraId="463EB14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14:paraId="6E249F6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, "Ошибка! Не переданы все аргументы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дял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программы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14:paraId="0E050B3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Необходимая форма: "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имя_программы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ключ_для_кодировки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имя_файла_для_перекодирования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14:paraId="728CF9B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Ключи для кодировки: '-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'  - текст в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кодировке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14:paraId="2554405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Ключи для кодировки: '-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'  - текст в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кодировке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14:paraId="2C35FED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stem("Pause");</w:t>
      </w:r>
    </w:p>
    <w:p w14:paraId="2E7E236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0;</w:t>
      </w:r>
    </w:p>
    <w:p w14:paraId="3821AB3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EB34E8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14:paraId="3FD8653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BAEBBA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1], ANSI_KEY) == 0)</w:t>
      </w:r>
    </w:p>
    <w:p w14:paraId="2962C28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CCC7CA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2]);</w:t>
      </w:r>
    </w:p>
    <w:p w14:paraId="5BD69F1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3A2AE7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1], UNICODE_KEY) == 0)</w:t>
      </w:r>
    </w:p>
    <w:p w14:paraId="230CEFE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25BC8A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2]);</w:t>
      </w:r>
    </w:p>
    <w:p w14:paraId="562EA6A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6BC670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</w:t>
      </w:r>
    </w:p>
    <w:p w14:paraId="14C8616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64CEC8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Ошибка ввода параметров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14:paraId="3019ED0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DA6E90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37478AD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 ***Конвертация была успешно выполнена *** ");</w:t>
      </w:r>
    </w:p>
    <w:p w14:paraId="4EA5276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turn 0;</w:t>
      </w:r>
    </w:p>
    <w:p w14:paraId="30E56C1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C7087B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14789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PCST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063EAC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433135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ANDL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handles to files </w:t>
      </w:r>
    </w:p>
    <w:p w14:paraId="167A914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2531D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to read text from source file</w:t>
      </w:r>
    </w:p>
    <w:p w14:paraId="68F6743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contain encoded ASCI text to Unicode</w:t>
      </w:r>
    </w:p>
    <w:p w14:paraId="51D4BA0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8F218F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counters of read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mbols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an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mbols(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14:paraId="2AB4242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 </w:t>
      </w:r>
    </w:p>
    <w:p w14:paraId="5BDAD78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8A880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] = "_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ncoded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5E91E47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FILENAME_MAX]; // name to file with recoded text</w:t>
      </w:r>
    </w:p>
    <w:p w14:paraId="1DF6746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(char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);</w:t>
      </w:r>
    </w:p>
    <w:p w14:paraId="12DBB49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 **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Перекодированый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текст будет находится в *** 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%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11AAAD7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OPEN FILES</w:t>
      </w:r>
    </w:p>
    <w:p w14:paraId="5BCC733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READ, FILE_SHARE_READ,</w:t>
      </w:r>
    </w:p>
    <w:p w14:paraId="4D6CAA1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NULL, OPEN_EXISTING, FILE_ATTRIBUTE_NORMAL, NULL);</w:t>
      </w:r>
    </w:p>
    <w:p w14:paraId="5CC54B0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14:paraId="17DB56B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49B16F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CCC725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14:paraId="2A4C7749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288FE0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WRITE, 0,</w:t>
      </w:r>
    </w:p>
    <w:p w14:paraId="6C85B8C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NULL, OPEN_ALWAYS, FILE_ATTRIBUTE_NORMAL, NULL);</w:t>
      </w:r>
    </w:p>
    <w:p w14:paraId="610E24D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14:paraId="76A78299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34A208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DCE486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14:paraId="0DBBCF0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9027AA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In cycle read all file in blocks of size - SIZE_BUFF_FOR_READING_FILE</w:t>
      </w:r>
    </w:p>
    <w:p w14:paraId="6F27AE6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hile (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 != 0) &amp;&amp;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)</w:t>
      </w:r>
    </w:p>
    <w:p w14:paraId="605ABAE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3C0F1C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recode text to Unicode from ASCI</w:t>
      </w:r>
    </w:p>
    <w:p w14:paraId="6C08528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ultiByteToWide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AC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, 0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SIZE_BUFF_FOR_READING_FILE);</w:t>
      </w:r>
    </w:p>
    <w:p w14:paraId="1653132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13BB9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write recoded block to new file</w:t>
      </w:r>
    </w:p>
    <w:p w14:paraId="6C0FFDD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*2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14:paraId="3C8B3D7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4C0BB0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0D4682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xit(EXIT_FAILURE);</w:t>
      </w:r>
    </w:p>
    <w:p w14:paraId="5FAD04E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BA2C0A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DC4B3B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alse &amp;&amp;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= 0)</w:t>
      </w:r>
    </w:p>
    <w:p w14:paraId="7E30059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352769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D9CAD3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14:paraId="5EADE47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0222F4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7D6BC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9D4E3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5CF984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810FFD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F34534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PCST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56B485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FC24BD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ANDL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handles to files </w:t>
      </w:r>
    </w:p>
    <w:p w14:paraId="4BE4D0E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42FC8B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to read text from source file</w:t>
      </w:r>
    </w:p>
    <w:p w14:paraId="5833422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contain encoded ASCI text to Unicode</w:t>
      </w:r>
    </w:p>
    <w:p w14:paraId="417CFAA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CHAR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knownSymb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254);</w:t>
      </w:r>
    </w:p>
    <w:p w14:paraId="72A8AC8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sUsedUnknownSymb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4BEF013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0F97D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counters of read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mbols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an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mbols(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14:paraId="1040F7A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769DF1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3A0674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] = "_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ncoded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5BA5B95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FILENAME_MAX]; // name to file with recoded text</w:t>
      </w:r>
    </w:p>
    <w:p w14:paraId="7FC36C0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1468A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(char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);</w:t>
      </w:r>
    </w:p>
    <w:p w14:paraId="3500220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 **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Перекодированый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текст будет находится в *** 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%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6126C32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OPEN FILES</w:t>
      </w:r>
    </w:p>
    <w:p w14:paraId="2718BF9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READ, FILE_SHARE_READ,</w:t>
      </w:r>
    </w:p>
    <w:p w14:paraId="7B7B3F0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OPEN_EXISTING, FILE_ATTRIBUTE_NORMAL, NULL);</w:t>
      </w:r>
    </w:p>
    <w:p w14:paraId="422DBF5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14:paraId="701257A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ABA775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E81293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14:paraId="2C17BA7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5592EA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WRITE, 0,</w:t>
      </w:r>
    </w:p>
    <w:p w14:paraId="695F010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OPEN_ALWAYS, FILE_ATTRIBUTE_NORMAL, NULL);</w:t>
      </w:r>
    </w:p>
    <w:p w14:paraId="7CB72CE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14:paraId="1A427F1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411B7C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6C3DF6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14:paraId="135F30C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5DF873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2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14:paraId="2B52BD3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031D35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2850A0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14:paraId="34DE26C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98171C9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In cycle read all file in blocks of size - SIZE_BUFF_FOR_READING_FILE</w:t>
      </w:r>
    </w:p>
    <w:p w14:paraId="05F7044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hile (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 != 0) &amp;&amp;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)</w:t>
      </w:r>
    </w:p>
    <w:p w14:paraId="706C3D4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378E2E9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ideCharToMultiByt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AC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, 0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)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4FA5A4A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0]), NULL, NULL);</w:t>
      </w:r>
    </w:p>
    <w:p w14:paraId="20A9F08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write recoded block to new file</w:t>
      </w:r>
    </w:p>
    <w:p w14:paraId="327E74A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0]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14:paraId="384D977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3B95D1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9343A0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xit(EXIT_FAILURE);</w:t>
      </w:r>
    </w:p>
    <w:p w14:paraId="73A30B1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0EE38F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E0B547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alse &amp;&amp;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= 0)</w:t>
      </w:r>
    </w:p>
    <w:p w14:paraId="73B4F83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0A2D6F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21D366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exit(EXIT_FAILURE);</w:t>
      </w:r>
    </w:p>
    <w:p w14:paraId="35BD704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F8A1F9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EB88E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6EFC89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7EFAF1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11DA5F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755BB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This functio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 name (file name with format: .txt, .xm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t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 with string,</w:t>
      </w:r>
    </w:p>
    <w:p w14:paraId="264D151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this string insert in end of file name, but before format (i.e. before last dot in file name string)</w:t>
      </w:r>
    </w:p>
    <w:p w14:paraId="762DD1A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int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6D1523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374B810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or (int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66A12E0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0707A0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] = '\0';</w:t>
      </w:r>
    </w:p>
    <w:p w14:paraId="0605EEBB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CA43867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l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+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l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) &gt; FILENAME_MAX)</w:t>
      </w:r>
    </w:p>
    <w:p w14:paraId="3314914C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716EE32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ULL;</w:t>
      </w:r>
    </w:p>
    <w:p w14:paraId="05BCC8F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false;</w:t>
      </w:r>
    </w:p>
    <w:p w14:paraId="367736B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67A51F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rch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'.');</w:t>
      </w:r>
    </w:p>
    <w:p w14:paraId="6DA80C0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t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stDotPositionIn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2E286C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ncpy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stDotPositionIn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759E53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n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, "%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%s%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EBAABFF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A6520A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rue;</w:t>
      </w:r>
    </w:p>
    <w:p w14:paraId="34A2069A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6E3FF50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3C670D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EE3943D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BBAC179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LP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69D2C94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6C3F9A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ormatMessag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</w:p>
    <w:p w14:paraId="574CD42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AT_MESSAGE_ALLOCATE_BUFFER | FORMAT_MESSAGE_FROM_SYSTEM,</w:t>
      </w:r>
    </w:p>
    <w:p w14:paraId="3974CD31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50F09A88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AKELANGID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NG_NEUTRAL, SUBLANG_DEFAULT),</w:t>
      </w:r>
    </w:p>
    <w:p w14:paraId="3965230E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(LPSTR)&amp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0, NULL);</w:t>
      </w:r>
    </w:p>
    <w:p w14:paraId="77FEAD25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%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0455536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EE2BA53" w14:textId="77777777"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;</w:t>
      </w:r>
    </w:p>
    <w:p w14:paraId="5B130DD2" w14:textId="77777777" w:rsidR="00281842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5060955" w14:textId="77777777" w:rsidR="001A1276" w:rsidRDefault="001A1276" w:rsidP="001A1276">
      <w:pPr>
        <w:rPr>
          <w:b/>
          <w:sz w:val="32"/>
        </w:rPr>
      </w:pPr>
    </w:p>
    <w:p w14:paraId="53A0C5C3" w14:textId="77777777"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t>Тестирование</w:t>
      </w:r>
    </w:p>
    <w:p w14:paraId="59CFB968" w14:textId="77777777" w:rsidR="00281842" w:rsidRPr="003640F7" w:rsidRDefault="00281842" w:rsidP="00281842">
      <w:pPr>
        <w:tabs>
          <w:tab w:val="left" w:pos="993"/>
        </w:tabs>
        <w:spacing w:before="120" w:after="120"/>
        <w:ind w:left="709"/>
        <w:rPr>
          <w:sz w:val="32"/>
        </w:rPr>
      </w:pPr>
      <w:r>
        <w:rPr>
          <w:sz w:val="32"/>
        </w:rPr>
        <w:t xml:space="preserve">Таблица 2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4253"/>
        <w:gridCol w:w="3969"/>
      </w:tblGrid>
      <w:tr w:rsidR="001A1276" w14:paraId="1CA7EAC4" w14:textId="77777777" w:rsidTr="001A1276">
        <w:tc>
          <w:tcPr>
            <w:tcW w:w="2694" w:type="dxa"/>
          </w:tcPr>
          <w:p w14:paraId="1108B662" w14:textId="77777777" w:rsidR="00281842" w:rsidRDefault="00281842" w:rsidP="00BB7F60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253" w:type="dxa"/>
          </w:tcPr>
          <w:p w14:paraId="16497AC9" w14:textId="77777777"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969" w:type="dxa"/>
          </w:tcPr>
          <w:p w14:paraId="1BF838CE" w14:textId="77777777"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1A1276" w14:paraId="2E78B619" w14:textId="77777777" w:rsidTr="001A1276">
        <w:tc>
          <w:tcPr>
            <w:tcW w:w="2694" w:type="dxa"/>
          </w:tcPr>
          <w:p w14:paraId="70E60FF5" w14:textId="77777777" w:rsidR="00281842" w:rsidRPr="003640F7" w:rsidRDefault="00281842" w:rsidP="00BB7F60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a’</w:t>
            </w:r>
          </w:p>
        </w:tc>
        <w:tc>
          <w:tcPr>
            <w:tcW w:w="4253" w:type="dxa"/>
          </w:tcPr>
          <w:p w14:paraId="44FF1108" w14:textId="77777777" w:rsidR="00281842" w:rsidRPr="00ED7071" w:rsidRDefault="00281842" w:rsidP="00281842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a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ANSI</w:t>
            </w:r>
            <w:r>
              <w:rPr>
                <w:noProof/>
                <w:sz w:val="28"/>
                <w:lang w:eastAsia="en-US"/>
              </w:rPr>
              <w:t xml:space="preserve"> 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14:paraId="083D3075" w14:textId="77777777" w:rsidR="00281842" w:rsidRPr="001A1276" w:rsidRDefault="00D4459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>файл</w:t>
            </w:r>
            <w:r w:rsidR="001A1276">
              <w:rPr>
                <w:noProof/>
                <w:sz w:val="28"/>
                <w:lang w:eastAsia="en-US"/>
              </w:rPr>
              <w:t>а</w:t>
            </w:r>
            <w:r>
              <w:rPr>
                <w:noProof/>
                <w:sz w:val="28"/>
                <w:lang w:eastAsia="en-US"/>
              </w:rPr>
              <w:t xml:space="preserve"> в новый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 xml:space="preserve">представлено на </w:t>
            </w:r>
            <w:r w:rsidR="00281842">
              <w:rPr>
                <w:noProof/>
                <w:sz w:val="28"/>
                <w:lang w:eastAsia="en-US"/>
              </w:rPr>
              <w:t>Р</w:t>
            </w:r>
            <w:r w:rsidR="001A1276">
              <w:rPr>
                <w:noProof/>
                <w:sz w:val="28"/>
                <w:lang w:eastAsia="en-US"/>
              </w:rPr>
              <w:t>исунках 3, 4</w:t>
            </w:r>
          </w:p>
        </w:tc>
      </w:tr>
      <w:tr w:rsidR="001A1276" w14:paraId="21BC466F" w14:textId="77777777" w:rsidTr="001A1276">
        <w:tc>
          <w:tcPr>
            <w:tcW w:w="2694" w:type="dxa"/>
          </w:tcPr>
          <w:p w14:paraId="67EE9C65" w14:textId="77777777"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</w:t>
            </w:r>
            <w:r w:rsidR="001A1276">
              <w:rPr>
                <w:noProof/>
                <w:sz w:val="28"/>
                <w:lang w:val="en-US" w:eastAsia="en-US"/>
              </w:rPr>
              <w:t>-u</w:t>
            </w:r>
            <w:r>
              <w:rPr>
                <w:noProof/>
                <w:sz w:val="28"/>
                <w:lang w:val="en-US" w:eastAsia="en-US"/>
              </w:rPr>
              <w:t>’</w:t>
            </w:r>
          </w:p>
        </w:tc>
        <w:tc>
          <w:tcPr>
            <w:tcW w:w="4253" w:type="dxa"/>
          </w:tcPr>
          <w:p w14:paraId="47F2BB30" w14:textId="77777777" w:rsidR="00281842" w:rsidRDefault="001A1276" w:rsidP="001A1276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u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14:paraId="4603FAE0" w14:textId="77777777" w:rsidR="00281842" w:rsidRPr="00ED7071" w:rsidRDefault="001A1276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 w:rsidRPr="001A1276"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а в новый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>представлено на Рисунках 5, 6</w:t>
            </w:r>
          </w:p>
        </w:tc>
      </w:tr>
    </w:tbl>
    <w:p w14:paraId="4EE6C8BF" w14:textId="77777777" w:rsidR="00281842" w:rsidRDefault="001A1276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857E8D" wp14:editId="4D54C4A8">
            <wp:extent cx="5678354" cy="58685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0" t="43811" r="17481" b="43181"/>
                    <a:stretch/>
                  </pic:blipFill>
                  <pic:spPr bwMode="auto">
                    <a:xfrm>
                      <a:off x="0" y="0"/>
                      <a:ext cx="5774968" cy="59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0189D" w14:textId="77777777"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3</w:t>
      </w:r>
      <w:r w:rsidR="00281842">
        <w:rPr>
          <w:sz w:val="28"/>
          <w:lang w:val="uk-UA"/>
        </w:rPr>
        <w:t xml:space="preserve"> – результат </w:t>
      </w:r>
      <w:proofErr w:type="spellStart"/>
      <w:r w:rsidR="00281842">
        <w:rPr>
          <w:sz w:val="28"/>
          <w:lang w:val="uk-UA"/>
        </w:rPr>
        <w:t>работ</w:t>
      </w:r>
      <w:proofErr w:type="spellEnd"/>
      <w:r w:rsidR="00281842">
        <w:rPr>
          <w:sz w:val="28"/>
        </w:rPr>
        <w:t xml:space="preserve">ы программы для задания 1 с аргументом </w:t>
      </w:r>
      <w:r w:rsidR="00281842" w:rsidRPr="00ED7071">
        <w:rPr>
          <w:sz w:val="28"/>
        </w:rPr>
        <w:t>‘</w:t>
      </w:r>
      <w:r w:rsidR="00281842">
        <w:rPr>
          <w:sz w:val="28"/>
        </w:rPr>
        <w:t>-е</w:t>
      </w:r>
      <w:r w:rsidR="00281842" w:rsidRPr="00ED7071">
        <w:rPr>
          <w:sz w:val="28"/>
        </w:rPr>
        <w:t>’</w:t>
      </w:r>
    </w:p>
    <w:p w14:paraId="2CACEE9E" w14:textId="77777777" w:rsidR="001A1276" w:rsidRPr="001A1276" w:rsidRDefault="001A1276" w:rsidP="001A1276">
      <w:pPr>
        <w:rPr>
          <w:noProof/>
          <w:lang w:eastAsia="en-US"/>
        </w:rPr>
      </w:pPr>
    </w:p>
    <w:p w14:paraId="014AE3FE" w14:textId="77777777" w:rsidR="001A1276" w:rsidRDefault="001A1276" w:rsidP="001A1276">
      <w:pPr>
        <w:spacing w:after="12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8094E47" wp14:editId="280CCD31">
            <wp:extent cx="4405448" cy="1125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93" t="41833" r="22805" b="31344"/>
                    <a:stretch/>
                  </pic:blipFill>
                  <pic:spPr bwMode="auto">
                    <a:xfrm>
                      <a:off x="0" y="0"/>
                      <a:ext cx="4416329" cy="112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2A6B" w14:textId="77777777"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4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14:paraId="2D7D059E" w14:textId="77777777" w:rsidR="001A1276" w:rsidRPr="00FF4320" w:rsidRDefault="001A1276" w:rsidP="001A1276">
      <w:pPr>
        <w:spacing w:after="120"/>
        <w:rPr>
          <w:noProof/>
          <w:lang w:eastAsia="en-US"/>
        </w:rPr>
      </w:pPr>
    </w:p>
    <w:p w14:paraId="304D4CF6" w14:textId="77777777" w:rsidR="001A1276" w:rsidRDefault="001A1276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288AA6" wp14:editId="445BBE79">
            <wp:extent cx="5823749" cy="60429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67" t="56650" r="17484" b="30328"/>
                    <a:stretch/>
                  </pic:blipFill>
                  <pic:spPr bwMode="auto">
                    <a:xfrm>
                      <a:off x="0" y="0"/>
                      <a:ext cx="5896087" cy="6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514C" w14:textId="77777777"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5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</w:t>
      </w:r>
      <w:r>
        <w:rPr>
          <w:sz w:val="28"/>
          <w:lang w:val="en-US"/>
        </w:rPr>
        <w:t>u</w:t>
      </w:r>
      <w:r w:rsidRPr="00ED7071">
        <w:rPr>
          <w:sz w:val="28"/>
        </w:rPr>
        <w:t>’</w:t>
      </w:r>
    </w:p>
    <w:p w14:paraId="0ED19D3A" w14:textId="77777777" w:rsidR="001A1276" w:rsidRPr="00FF4320" w:rsidRDefault="001A1276" w:rsidP="001A1276">
      <w:pPr>
        <w:spacing w:after="120"/>
        <w:jc w:val="center"/>
        <w:rPr>
          <w:noProof/>
          <w:lang w:eastAsia="en-US"/>
        </w:rPr>
      </w:pPr>
    </w:p>
    <w:p w14:paraId="1A897647" w14:textId="77777777" w:rsidR="001A1276" w:rsidRDefault="001A1276" w:rsidP="001A1276">
      <w:pPr>
        <w:spacing w:after="12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EA6FC54" wp14:editId="372AEA39">
            <wp:extent cx="3625739" cy="930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52" t="42299" r="22717" b="30805"/>
                    <a:stretch/>
                  </pic:blipFill>
                  <pic:spPr bwMode="auto">
                    <a:xfrm>
                      <a:off x="0" y="0"/>
                      <a:ext cx="3625781" cy="93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4677" w14:textId="77777777"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6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u</w:t>
      </w:r>
      <w:r w:rsidRPr="00ED7071">
        <w:rPr>
          <w:sz w:val="28"/>
        </w:rPr>
        <w:t>’</w:t>
      </w:r>
    </w:p>
    <w:p w14:paraId="481B1C0F" w14:textId="77777777" w:rsidR="00ED7071" w:rsidRDefault="00ED7071" w:rsidP="00ED7071">
      <w:pPr>
        <w:rPr>
          <w:b/>
          <w:sz w:val="32"/>
        </w:rPr>
      </w:pPr>
    </w:p>
    <w:p w14:paraId="53103EF5" w14:textId="77777777" w:rsidR="00ED7071" w:rsidRPr="00ED7071" w:rsidRDefault="00ED7071" w:rsidP="00ED7071">
      <w:pPr>
        <w:rPr>
          <w:b/>
          <w:sz w:val="32"/>
        </w:rPr>
      </w:pPr>
    </w:p>
    <w:p w14:paraId="314C1485" w14:textId="77777777" w:rsidR="00E94944" w:rsidRDefault="00E94944" w:rsidP="008638F2">
      <w:pPr>
        <w:ind w:firstLine="709"/>
        <w:rPr>
          <w:b/>
          <w:sz w:val="32"/>
        </w:rPr>
      </w:pPr>
      <w:r>
        <w:rPr>
          <w:b/>
          <w:sz w:val="32"/>
        </w:rPr>
        <w:t>Выводы</w:t>
      </w:r>
    </w:p>
    <w:p w14:paraId="4EBC1226" w14:textId="591F177E" w:rsidR="00E94944" w:rsidRPr="008638F2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</w:t>
      </w:r>
      <w:r w:rsidR="008638F2">
        <w:rPr>
          <w:sz w:val="28"/>
        </w:rPr>
        <w:t>лнения лабораторной работы были изучены системные вызовы Win32 API, позволяющие получить информацию об ошибке</w:t>
      </w:r>
      <w:proofErr w:type="gramStart"/>
      <w:r w:rsidR="00FF4320">
        <w:rPr>
          <w:sz w:val="28"/>
        </w:rPr>
        <w:t>.</w:t>
      </w:r>
      <w:proofErr w:type="gramEnd"/>
      <w:r w:rsidR="00FF4320">
        <w:rPr>
          <w:sz w:val="28"/>
        </w:rPr>
        <w:t xml:space="preserve"> Были </w:t>
      </w:r>
      <w:r w:rsidR="008638F2">
        <w:rPr>
          <w:sz w:val="28"/>
        </w:rPr>
        <w:t>изучены функции</w:t>
      </w:r>
      <w:r w:rsidR="008638F2" w:rsidRPr="008638F2">
        <w:rPr>
          <w:sz w:val="28"/>
        </w:rPr>
        <w:t xml:space="preserve"> сбора информации о системе</w:t>
      </w:r>
      <w:r w:rsidR="008638F2">
        <w:rPr>
          <w:sz w:val="28"/>
        </w:rPr>
        <w:t xml:space="preserve">, перекодировки текста из </w:t>
      </w:r>
      <w:r w:rsidR="008638F2">
        <w:rPr>
          <w:sz w:val="28"/>
          <w:lang w:val="en-US"/>
        </w:rPr>
        <w:t>ASCI</w:t>
      </w:r>
      <w:r w:rsidR="008638F2">
        <w:rPr>
          <w:sz w:val="28"/>
        </w:rPr>
        <w:t xml:space="preserve"> в</w:t>
      </w:r>
      <w:r w:rsidR="008638F2" w:rsidRPr="008638F2">
        <w:rPr>
          <w:sz w:val="28"/>
        </w:rPr>
        <w:t xml:space="preserve"> </w:t>
      </w:r>
      <w:r w:rsidR="008638F2">
        <w:rPr>
          <w:sz w:val="28"/>
          <w:lang w:val="en-US"/>
        </w:rPr>
        <w:t>Unicode</w:t>
      </w:r>
      <w:r w:rsidR="008638F2">
        <w:rPr>
          <w:sz w:val="28"/>
        </w:rPr>
        <w:t xml:space="preserve"> и наоборот.</w:t>
      </w:r>
    </w:p>
    <w:sectPr w:rsidR="00E94944" w:rsidRPr="008638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5635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A1276"/>
    <w:rsid w:val="001B7EA9"/>
    <w:rsid w:val="001C17E2"/>
    <w:rsid w:val="00281842"/>
    <w:rsid w:val="002D6FCC"/>
    <w:rsid w:val="002D76DC"/>
    <w:rsid w:val="002F4006"/>
    <w:rsid w:val="00354FEC"/>
    <w:rsid w:val="003640F7"/>
    <w:rsid w:val="003D69FF"/>
    <w:rsid w:val="004157AF"/>
    <w:rsid w:val="00427A0A"/>
    <w:rsid w:val="00432187"/>
    <w:rsid w:val="004B1F1C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8638F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4592"/>
    <w:rsid w:val="00D4591C"/>
    <w:rsid w:val="00D81320"/>
    <w:rsid w:val="00E54247"/>
    <w:rsid w:val="00E94944"/>
    <w:rsid w:val="00EA1A6C"/>
    <w:rsid w:val="00EB0555"/>
    <w:rsid w:val="00EB7B38"/>
    <w:rsid w:val="00ED7071"/>
    <w:rsid w:val="00F36919"/>
    <w:rsid w:val="00FA1980"/>
    <w:rsid w:val="00FE0D30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C5C9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64D3-4F8F-4C13-A80F-FAFABF63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 Sergey</dc:creator>
  <cp:keywords/>
  <dc:description/>
  <cp:lastModifiedBy>AntiVist</cp:lastModifiedBy>
  <cp:revision>2</cp:revision>
  <dcterms:created xsi:type="dcterms:W3CDTF">2020-05-20T17:25:00Z</dcterms:created>
  <dcterms:modified xsi:type="dcterms:W3CDTF">2020-05-20T17:25:00Z</dcterms:modified>
</cp:coreProperties>
</file>